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89/2025 vom 14. Januar 2026</w:t>
      </w:r>
    </w:p>
    <w:p>
      <w:r>
        <w:t>Bundesverwaltungsgericht, 2026-01-14, FR</w:t>
      </w:r>
    </w:p>
    <w:p>
      <w:r>
        <w:rPr>
          <w:b/>
        </w:rPr>
        <w:t xml:space="preserve">Quelle: </w:t>
      </w:r>
      <w:r>
        <w:t>https://mcp.opencaselaw.ch/entscheid/bvger_E-9689_2025</w:t>
      </w:r>
    </w:p>
    <w:p>
      <w:r>
        <w:t>FR: TAF E-9689/2025 du 14 janvier 2026</w:t>
      </w:r>
    </w:p>
    <w:p>
      <w:r>
        <w:t>IT: TAF E-9689/2025 del 14 genn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es ont qualité pour recourir ; présenté dans la forme et le délai prescrits par la loi, le recours est recevable (art. 48 al. 1 ainsi que 52 al. 1 PA et 108 al. 3 LAsi).</w:t>
      </w:r>
    </w:p>
    <w:p>
      <w:r>
        <w:rPr>
          <w:b/>
        </w:rPr>
        <w:t>E. 1.3</w:t>
      </w:r>
    </w:p>
    <w:p>
      <w:r>
        <w:t>ll est renoncé à un échange d'écritures (art. 111a al. 1 LAsi).</w:t>
      </w:r>
    </w:p>
    <w:p>
      <w:r>
        <w:rPr>
          <w:b/>
        </w:rPr>
        <w:t>E. 2.1</w:t>
      </w:r>
    </w:p>
    <w:p>
      <w:r>
        <w:t>Comme exposé, les intéressée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a jurisprudence a en outre déduit de l'art. 29 al. 2 Cst., garantissant le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Au moment de statuer, le SEM disposait des explications de A._______ relatives à son état de santé ainsi que de plusieurs documents médicaux. Des diagnostics avaient été posés et des traitements prescrits. Nantie de ces informations, l'autorité intimée a retenu que les affections de l'intéressée n'étaient pas suffisamment graves ou spécifiques pour s'opposer à un retour en Grèce, où elle aurai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 l'intéressée en Grèce. Partant, l'autorité intimée était fondée à statuer sans attendre le résultat d'éventuels examens médicaux ni, a fortiori, en ordonner. Les recourantes contestent en réalité le bien-fondé de la décision querellée, ce qui relève du fond. Les questions de la licéité et de l'exigibilité de leur renvoi, en lien avec l'état de santé de A._______ seront examinées plus loin. Par ailleurs, le SEM a statué sur la base des faits allégués par les intéressées - s'agissant notamment de leur situation en Grèce, qu'elles ont eu tout loisir d'exposer - et s'est prononcé dans sa motivation sur ceux qui apparaissaient pertinents. A cet égard,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 La motivation de la décision querellée apparaît ainsi suffisante, le SEM s'étant manifestement livré à un examen individualisé de la situation des intéressées.</w:t>
      </w:r>
    </w:p>
    <w:p>
      <w:r>
        <w:rPr>
          <w:b/>
        </w:rPr>
        <w:t>E. 2.4</w:t>
      </w:r>
    </w:p>
    <w:p>
      <w:r>
        <w:t>Sur le vu de ce qui précède, les griefs formels soulevés par les recourantes sont infondés et doivent être écartés.</w:t>
      </w:r>
    </w:p>
    <w:p>
      <w:r>
        <w:rPr>
          <w:b/>
        </w:rPr>
        <w:t>E. 3.1</w:t>
      </w:r>
    </w:p>
    <w:p>
      <w:r>
        <w:t>La décision attaquée étant une décision de non-entrée en matière, l'objet du litige ne peut porter que sur le bien-fondé de cette décision (cf. ATAF 2009/54 consid. 1.3.3), en l'espèce fondée sur l'art. 31a al. 1 let. a LAsi.</w:t>
      </w:r>
    </w:p>
    <w:p>
      <w:r>
        <w:rPr>
          <w:b/>
        </w:rPr>
        <w:t>E. 3.2</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3</w:t>
      </w:r>
    </w:p>
    <w:p>
      <w:r>
        <w:t>En l'occurrence, la Grèce a été désignée comme un Etat tiers sûr, à l'instar de tous les Etats de l'UE et de l'AELE. Conformément à l'art. 31a al. 1 let. a LAsi, la possibilité pour les recourantes de retourner dans l'Etat tiers en cause présuppose que leur réadmission par cet Etat soit garantie (cf. FF 2002 6359, spéc. 6399). En l'occurrence, cette condition est réalisée, les autorités grecques ayant donné leur accord, le 24 juillet 2025, à la réadmission sur leur territoire des intéressées, qui y bénéficient du statut de réfugiées et de titres de séjour en cours de validité.</w:t>
      </w:r>
    </w:p>
    <w:p>
      <w:r>
        <w:rPr>
          <w:b/>
        </w:rPr>
        <w:t>E. 3.4</w:t>
      </w:r>
    </w:p>
    <w:p>
      <w:r>
        <w:t>Par ailleurs, les recourantes n'ont pas rendu crédible, ni même allégué, que les autorités grecques failliraient à leurs obligations en les renvoyant dans leur pays d'origine, au mépris de la protection internationale qu'elles leur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w:t>
      </w:r>
    </w:p>
    <w:p>
      <w:r>
        <w:rPr>
          <w:b/>
        </w:rPr>
        <w:t>E. 3.5</w:t>
      </w:r>
    </w:p>
    <w:p>
      <w:r>
        <w:t>Aucune exception à la règle générale du renvoi prévue à l'art. 44 LAsi n'est réalisée en l'espèce (cf. art. 32 de l'ordonnance 1 sur l'asile du 11 août 1999 [OA 1, RS 142.311]) ; le renvoi des intéressées est dès lors confirmé.</w:t>
      </w:r>
    </w:p>
    <w:p>
      <w:r>
        <w:rPr>
          <w:b/>
        </w:rPr>
        <w:t>E. 3.6</w:t>
      </w:r>
    </w:p>
    <w:p>
      <w:r>
        <w:t>Dans ces circonstance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s recourantes et a prononcé leur renvoi de Suiss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Il convient dès lors de déterminer si, compte tenu de la situation générale en Grèce et des circonstances personnelles propres aux intéressées, il y a des sérieuses raisons de penser que celles-ci seraient exposés à un risque réel de subir, comme elle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E-3427/2021 et E-3431/2021 précité),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n Grèce. Dans l'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 Dans le cas particulier, les recourantes ne démontrent pas que, durant leur séjour en Grèce en tant que réfugiées, elles se sont trouvées dans une situation de dénuement matériel extrême incompatible avec la dignité humaine. Elles n'ont pas démontré avoir épuisé les possibilités d'obtenir de l'aide dans ce pays ; elles ne s'en sont d'ailleurs pas donné le temps vu la brièveté de leur séjour sur place après leur sortie du centre d'accueil. L'allégation selon laquelle elles n'auraient reçu aucune information relative à leurs droits en Grèce en tant que réfugiées n'est en rien étayée. Comme l'a retenu le SEM, cette allégation est peu vraisemblable, car contraire aux standards de la procédure d'asile grecque, dont rien ne permet d'affirmer qu'ils n'auraient pas été respectés en l'espèce. Comme l'a rappelé le Tribunal dans l'arrêt D-2590/2025 précité, les bénéficiaires de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e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es intéressées ne soient pas en mesure d'y exercer une activité lucrative, quand bien même elles ne maîtriseraient pas le grec. A l'admettre, le fait que A._______ se soit présentée en vain dans un bureau en vue de trouver un d'emploi ne saurait être considéré comme suffisant, considérant notamment qu'elle a travaillé comme couturière en Afghanistan puis, tout comme sa fille, dans la restauration au cours de son parcours migratoire (cf. procès-verbal d'audition de A._______, R4 et 14). Quoi qu'elles en disent, les recourantes n'apparaissent ainsi pas dénuées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es seraient incapables de solliciter les prestations sociales auxquelles elles ont droit à leur retour en Grèce. L'explication selon laquelle les intéressées auraient quitté la Grèce immédiatement après avoir obtenu leurs passeports en raison de la situation d'insécurité et d'abandon dans laquelle elles se seraient retrouvées et faute de toute garantie de prise en charge de la part des autorités grecques n'est pas étayée. Les recourantes, qui ont été en mesure de financer leur voyage grâce à l'argent qu'elles ont gagné en Turquie, n'étaient d'ailleurs pas dénuées de toutes ressources et auraient pu, si nécessaire, consacrer une partie de leurs économies à leur entretien provisoire en Grèce, le temps d'entreprendre les premières démarches d'intégration. Cela dit, comme exposé, le dossier révèle plutôt qu'elles n'avaient pas l'intention d'entreprendre de telles démarches. Les recourante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es, pourraient être plus précaires que celles qui sont habituellement le lot des personnes jouissant du même statut en Suisse. Toutefois, les éléments du dossier ne laissent pas entrevoir de considérations humanitaires impérieuses militant contre le renvoi des recourantes vers l'Etat de destination, au point que cette mesure constituerait un traitement contraire à l'art. 3 CEDH ou encore à l'art. 3 Conv. torture. Cela dit, si celles-ci devaient, à l'issue de leur renvoi en Grèce, être contraintes par les circonstances à mener une existence non conforme à la dignité humaine, ou si elle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es n'auraient pas accès en Grèce à un recours effectif au sens de l'art. 13 CEDH. L'insécurité qui aurait régné notamment dans le camp de D._______ n'est pas déterminante, vu les possibilités susmentionnées d'obtenir un logement en Grèce. Les comportements racistes que A._______ a reprochés aux policiers grecs ne sont pas étayées et, en toute hypothèse, ne sauraient être représentatifs des autorités de ce pays dans leur ensemble.</w:t>
      </w:r>
    </w:p>
    <w:p>
      <w:r>
        <w:rPr>
          <w:b/>
        </w:rPr>
        <w:t>E. 4.6</w:t>
      </w:r>
    </w:p>
    <w:p>
      <w:r>
        <w:t>S'agissant de l'état de santé des recourante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f. également consid. 5.3.2). Par ailleurs, en leur qualité de réfugiées reconnues, les recourante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e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A._______ de poursuivre son traitement et de bénéficier d'un suivi médical approprié.</w:t>
      </w:r>
    </w:p>
    <w:p>
      <w:r>
        <w:rPr>
          <w:b/>
        </w:rPr>
        <w:t>E. 4.7</w:t>
      </w:r>
    </w:p>
    <w:p>
      <w:r>
        <w:t>Dans ces conditions, l'exécution du renvoi des recourantes ne transgresse aucun engagement de la Suisse relevant du droit international, de sorte qu'elle s'avère licite (art. 83 al. 3 LEI [RS 142.20]).</w:t>
      </w:r>
    </w:p>
    <w:p>
      <w:r>
        <w:rPr>
          <w:b/>
        </w:rPr>
        <w:t>E. 5.1</w:t>
      </w:r>
    </w:p>
    <w:p>
      <w:r>
        <w:t>Il reste à se pencher sur l'exigibilité de l'exécution du renvoi des intéressées.</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A._______, âgée de (...) ans, est dans la force de l'âge, malgré ses problèmes de santé, qui ne l'ont pas empêchée de travailler dans son pays d'origine et au cours de son parcours migratoire. B._______ est quant à elle âgée de (...) ans et a au vu du dossier développé une autonomie correspondant à son âge.</w:t>
      </w:r>
    </w:p>
    <w:p>
      <w:r>
        <w:rPr>
          <w:b/>
        </w:rPr>
        <w:t>E. 5.3.2</w:t>
      </w:r>
    </w:p>
    <w:p>
      <w:r>
        <w:t>En outre, pour les mêmes raisons que celles développées précédemment, il ne ressort pas du dossier que les affections des recourantes - en particulier celles de A._______ - ou les conditions de vie en Grèce sont telles que l'exécution de leur renvoi dans ce pays les mettrait concrètement en danger, au sens restrictif de l'art. 83 al. 4 LEI (cf. ATAF 2011/50 consid. 8.1 à 8.3 ; 2010/41 consid. 8.3.5 ; 2008/34 consid. 11.2.2 ; 2007/10 consid. 5.1 ; JICRA 2003 n° 24 consid. 5a). Les recourantes ne nécessit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A._______ a reçu des traitements en Suisse et se trouve dans une situation médicale stable. Les intéressées ne peuvent ainsi être tenues pour des personnes vulnérables au sens de la jurisprudence susmentionnée. Au demeurant, compte tenu des infrastructures de santé présentes, il n'y a pas lieu d'admettre que A._______ ne pourrait pas obtenir en Grèce les soins requis par son état de santé, étant rappelé qu'en tant que bénéficiaire d'une protection internationale, elle a droit à une prise en charge médicale dans les mêmes conditions que les ressortissants grecs (cf. art. 2 let. b et g et 30 par. 1 Directive qualification) et qu'il n'est pas démontré qu'elle ne pourrait pas concrètement parvenir à surmonter les obstacles pratiques pour y avoir accès. Rien n'indique en outre que les intéressées ne seraient pas en mesure de financer l'achat des médicaments dont elles pourraient avoir besoin, si nécessaire en sollicitant l'aide des autorités grecques ou des organisations d'aide présentes sur place. Il est également rappelé que les autorités grecques seront informées de l'état de santé de A._______, lequel sera réévalué par le SEM avant l'exécution du renvoi. Il sera par ailleurs possible aux intéressée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permet en outre de retenir que les recourantes aient vécu en Grèce dans des conditions de précarité telles qu'elles puissent expliquer les troubles psychologiques alléguées par A._______, lesquels ne sont au demeurant pas étayés. Rien n'indique ainsi qu'un retour en Grèce pourrait, en soi, exposer cette dernière à une péjoration de son état de santé.</w:t>
      </w:r>
    </w:p>
    <w:p>
      <w:r>
        <w:rPr>
          <w:b/>
        </w:rPr>
        <w:t>E. 5.3.3</w:t>
      </w:r>
    </w:p>
    <w:p>
      <w:r>
        <w:t>Par ailleurs, comme déjà dit, les recourantes n'ont pas démontré avoir épuisé les possibilités d'obtenir de l'aide en Grèce, aucun élément concret n'indiquant qu'elles ne pourraient en bénéficier. On relèvera en particulier que la brièveté de leur séjour dans ce pays ne saurait être considérée comme un facteur négatif, dès lors qu'elles ont quitté ce pays immédiatement après avoir obtenu leurs passeports grecs et quitté le camp dans lequel elles étaient hébergées. Comme déjà dit, on ne saurait ainsi admettre qu'elles ont déployé tous les efforts et entrepris toutes les démarches nécessaires en vue de s'intégrer en Grèce et de faire valoir leurs droits dans ce pays en tant que réfugiées.</w:t>
      </w:r>
    </w:p>
    <w:p>
      <w:r>
        <w:rPr>
          <w:b/>
        </w:rPr>
        <w:t>E. 5.3.4</w:t>
      </w:r>
    </w:p>
    <w:p>
      <w:r>
        <w:t>Quant aux raisons d'ordre général invoquées par les intéressée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pte tenu de son âge et de la brièveté de son séjour en Suisse, l'intérêt supérieur de B._______, au sens de l'art. 3 de la Convention du 20 novembre 1989 relative aux droits de l'enfant (CDE, RS 0.107) ne s'oppose pas à son retour en Grèce avec sa mère. Aucun élément concret ne suggère qu'elle pâtira d'une hypothétique péjoration de la situation de cette dernière. Il est encore rappelé qu'elle ne souffre d'aucun trouble sérieux et que rien n'indique qu'elle ne pourra pas entreprendre une formation ou une activité professionnelle en Grèce.</w:t>
      </w:r>
    </w:p>
    <w:p>
      <w:r>
        <w:rPr>
          <w:b/>
        </w:rPr>
        <w:t>E. 5.3.6</w:t>
      </w:r>
    </w:p>
    <w:p>
      <w:r>
        <w:t>Sur le vu de ce qui précède, aucun élément concret ne démontre que les recourantes se retrouveraient selon toute vraisemblance, en cas de retour en Grèce, dans une situation de détresse existentielle qu'elles ne pourraient surmonter par leurs propres moyens. Les conditions à leur retour dans ce pays doivent ainsi être tenues pour suffisantes, au sens de la jurisprudence précitée.</w:t>
      </w:r>
    </w:p>
    <w:p>
      <w:r>
        <w:rPr>
          <w:b/>
        </w:rPr>
        <w:t>E. 5.4</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es.</w:t>
      </w:r>
    </w:p>
    <w:p>
      <w:r>
        <w:rPr>
          <w:b/>
        </w:rPr>
        <w:t>E. 7</w:t>
      </w:r>
    </w:p>
    <w:p>
      <w:r>
        <w:t>En conséquence, le recours est rejeté.</w:t>
      </w:r>
    </w:p>
    <w:p>
      <w:r>
        <w:rPr>
          <w:b/>
        </w:rPr>
        <w:t>E. 8</w:t>
      </w:r>
    </w:p>
    <w:p>
      <w:r>
        <w:t>Vu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Toutefois, les conclusions du recours n'étaient pas d'emblée vouées à l'échec et les intéressées peuvent être tenus pour indigentes, de sorte que la demande d'assistance judiciaire partielle doit être admise (art. 65 al. 1 PA). Il est donc renoncé à la perception des frais de procédure (art. 63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